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54B16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175E7E4F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1F206515" w14:textId="49A3591A" w:rsidR="00622261" w:rsidRPr="00D2702A" w:rsidRDefault="00622261" w:rsidP="00D2702A">
      <w:pPr>
        <w:pStyle w:val="FyrirsgnFMEbaratitill"/>
      </w:pPr>
      <w:r w:rsidRPr="00D2702A">
        <w:t xml:space="preserve">Eyðublað vegna umsagnar um drög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Pr="00D2702A">
        <w:t xml:space="preserve"> um </w:t>
      </w:r>
      <w:proofErr w:type="spellStart"/>
      <w:r w:rsidR="00BE449D">
        <w:t>samningu</w:t>
      </w:r>
      <w:proofErr w:type="spellEnd"/>
      <w:r w:rsidR="00BE449D">
        <w:t xml:space="preserve"> </w:t>
      </w:r>
      <w:proofErr w:type="spellStart"/>
      <w:r w:rsidR="00BE449D">
        <w:t>og</w:t>
      </w:r>
      <w:proofErr w:type="spellEnd"/>
      <w:r w:rsidR="00BE449D">
        <w:t xml:space="preserve"> </w:t>
      </w:r>
      <w:proofErr w:type="spellStart"/>
      <w:r w:rsidR="00BE449D">
        <w:t>miðlun</w:t>
      </w:r>
      <w:proofErr w:type="spellEnd"/>
      <w:r w:rsidR="00BE449D">
        <w:t xml:space="preserve"> </w:t>
      </w:r>
      <w:proofErr w:type="spellStart"/>
      <w:r w:rsidR="00BE449D">
        <w:t>lykilupplýsingaskjals</w:t>
      </w:r>
      <w:proofErr w:type="spellEnd"/>
      <w:r w:rsidR="00BE449D">
        <w:t xml:space="preserve"> </w:t>
      </w:r>
      <w:proofErr w:type="spellStart"/>
      <w:r w:rsidR="00BE449D">
        <w:t>fyrir</w:t>
      </w:r>
      <w:proofErr w:type="spellEnd"/>
      <w:r w:rsidR="00BE449D">
        <w:t xml:space="preserve"> </w:t>
      </w:r>
      <w:proofErr w:type="spellStart"/>
      <w:r w:rsidR="00BE449D">
        <w:t>almenna</w:t>
      </w:r>
      <w:proofErr w:type="spellEnd"/>
      <w:r w:rsidR="00BE449D">
        <w:t xml:space="preserve"> </w:t>
      </w:r>
      <w:proofErr w:type="spellStart"/>
      <w:r w:rsidR="00BE449D">
        <w:t>fjárfesta</w:t>
      </w:r>
      <w:proofErr w:type="spellEnd"/>
      <w:r w:rsidR="00106D7B">
        <w:t>.</w:t>
      </w:r>
    </w:p>
    <w:p w14:paraId="38D29BF0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02B520B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79B45D0C" w14:textId="07DD7F5E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977ED">
        <w:t xml:space="preserve"> </w:t>
      </w:r>
      <w:r w:rsidR="00BE449D">
        <w:t>2</w:t>
      </w:r>
      <w:r w:rsidR="00106D7B">
        <w:t>7</w:t>
      </w:r>
      <w:r w:rsidR="002977ED">
        <w:t>. september 2021</w:t>
      </w:r>
    </w:p>
    <w:p w14:paraId="1762966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2977ED">
        <w:t xml:space="preserve"> Seðlabanki</w:t>
      </w:r>
      <w:r w:rsidRPr="00FB7237">
        <w:t xml:space="preserve"> Íslands gerir allar umsagnir aðgengilegar á heimasíðu sinni.</w:t>
      </w:r>
    </w:p>
    <w:p w14:paraId="3C303CA4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21932FE7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26A17FF8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1CB718C6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373E28F1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6B56430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25751EF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57D17FF2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1B26401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039540F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9312865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DE7758C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801F7E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FE94987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3B669B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5794EBF1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E91419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58F5AA3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083564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72C5665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AFB0C0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BE449D" w:rsidRPr="008D6897" w14:paraId="2CD15F9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1F50B8F" w14:textId="77777777" w:rsidR="00BE449D" w:rsidRPr="008D6897" w:rsidRDefault="00BE449D" w:rsidP="00BE449D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C91257" w14:textId="23500AE0" w:rsidR="00BE449D" w:rsidRPr="008D6897" w:rsidRDefault="00BE449D" w:rsidP="00BE449D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BE449D" w:rsidRPr="008D6897" w14:paraId="390B821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3847FE6" w14:textId="450476D2" w:rsidR="00BE449D" w:rsidRDefault="00BE449D" w:rsidP="00BE449D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D2B8147" w14:textId="6AAE5DC5" w:rsidR="00BE449D" w:rsidRDefault="00BE449D" w:rsidP="00BE449D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130E98FC" w14:textId="6967BE26" w:rsidR="00BE449D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977ED">
        <w:t xml:space="preserve">umræðuskjali </w:t>
      </w:r>
      <w:r w:rsidR="0013301B">
        <w:t>1</w:t>
      </w:r>
      <w:r w:rsidR="00BE449D">
        <w:t>6</w:t>
      </w:r>
      <w:r w:rsidR="002977ED" w:rsidRPr="002977ED">
        <w:t>/</w:t>
      </w:r>
      <w:r w:rsidRPr="002977ED">
        <w:t>2021</w:t>
      </w:r>
      <w:r w:rsidRPr="00FB7237">
        <w:t xml:space="preserve"> vegna u</w:t>
      </w:r>
      <w:r w:rsidR="002977ED">
        <w:t xml:space="preserve">msagnar um drög að reglum um </w:t>
      </w:r>
      <w:r w:rsidR="00BE449D">
        <w:t>samningu og miðlun lykilupplýsingaskjals fyrir almenna fjárfesta</w:t>
      </w:r>
      <w:r w:rsidR="00106D7B">
        <w:t>.</w:t>
      </w:r>
    </w:p>
    <w:p w14:paraId="3D0675D3" w14:textId="0E53CD92" w:rsidR="007D39F6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3BE2F1A0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2977ED">
        <w:rPr>
          <w:rFonts w:ascii="Calibri" w:hAnsi="Calibri"/>
        </w:rPr>
        <w:t>skjalasafn</w:t>
      </w:r>
      <w:r w:rsidRPr="00FB7237">
        <w:rPr>
          <w:rFonts w:ascii="Calibri" w:hAnsi="Calibri"/>
        </w:rPr>
        <w:t>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99D0" w14:textId="77777777" w:rsidR="004F039B" w:rsidRDefault="004F039B" w:rsidP="00F65097">
      <w:pPr>
        <w:spacing w:after="0"/>
      </w:pPr>
      <w:r>
        <w:separator/>
      </w:r>
    </w:p>
  </w:endnote>
  <w:endnote w:type="continuationSeparator" w:id="0">
    <w:p w14:paraId="5FDAF93A" w14:textId="77777777" w:rsidR="004F039B" w:rsidRDefault="004F039B" w:rsidP="00F65097">
      <w:pPr>
        <w:spacing w:after="0"/>
      </w:pPr>
      <w:r>
        <w:continuationSeparator/>
      </w:r>
    </w:p>
  </w:endnote>
  <w:endnote w:type="continuationNotice" w:id="1">
    <w:p w14:paraId="58837C57" w14:textId="77777777" w:rsidR="004F039B" w:rsidRDefault="004F03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C57AF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62BCBE4C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9356" w14:textId="6214467D" w:rsidR="000136B5" w:rsidRDefault="000136B5" w:rsidP="00AE1999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5607" w14:textId="77777777" w:rsidR="004F039B" w:rsidRDefault="004F039B" w:rsidP="00F65097">
      <w:pPr>
        <w:spacing w:after="0"/>
      </w:pPr>
      <w:r>
        <w:separator/>
      </w:r>
    </w:p>
  </w:footnote>
  <w:footnote w:type="continuationSeparator" w:id="0">
    <w:p w14:paraId="0513A5C6" w14:textId="77777777" w:rsidR="004F039B" w:rsidRDefault="004F039B" w:rsidP="00F65097">
      <w:pPr>
        <w:spacing w:after="0"/>
      </w:pPr>
      <w:r>
        <w:continuationSeparator/>
      </w:r>
    </w:p>
  </w:footnote>
  <w:footnote w:type="continuationNotice" w:id="1">
    <w:p w14:paraId="5D68057A" w14:textId="77777777" w:rsidR="004F039B" w:rsidRDefault="004F03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70EC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0BD93D2C" wp14:editId="280C7523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r04wTtvhMCU7DrpuJtIbEAkcb0bukrNzcPQqwMC+IlW4qvOs4dOoQyiWjkpEIlBu5KJo8sMgCQIYD5pQMpbsA==" w:salt="xhyVlFN1KEMg9o/KdedQh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06D7B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01B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15016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C4D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39B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4FB2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50C8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8F7447"/>
    <w:rsid w:val="00900DFF"/>
    <w:rsid w:val="009013D7"/>
    <w:rsid w:val="009029EB"/>
    <w:rsid w:val="00904AFB"/>
    <w:rsid w:val="00904CBE"/>
    <w:rsid w:val="00904EDC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30DD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1ED9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49D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31BA8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88F"/>
    <w:rsid w:val="00F73EF6"/>
    <w:rsid w:val="00F824CB"/>
    <w:rsid w:val="00F8773F"/>
    <w:rsid w:val="00F920C5"/>
    <w:rsid w:val="00F93585"/>
    <w:rsid w:val="00F93E2B"/>
    <w:rsid w:val="00F952C1"/>
    <w:rsid w:val="00FA17BD"/>
    <w:rsid w:val="00FA1A97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C27ADB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34E9E-090F-44C3-9CD6-7D324A89C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uðrúnhalla Daníelsdóttir</cp:lastModifiedBy>
  <cp:revision>12</cp:revision>
  <cp:lastPrinted>2019-11-13T14:29:00Z</cp:lastPrinted>
  <dcterms:created xsi:type="dcterms:W3CDTF">2021-09-08T11:27:00Z</dcterms:created>
  <dcterms:modified xsi:type="dcterms:W3CDTF">2021-09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 - Drög að reglum um innleiðingu reglugerða varðandi framsetningu, inntak, yfirferð og endurskoðun lykilupplýsingaskjala og skilyrðin fyrir því að uppfylla kröfur um að láta slík skjöl í té.</vt:lpwstr>
  </property>
  <property fmtid="{D5CDD505-2E9C-101B-9397-08002B2CF9AE}" pid="5" name="One_Number">
    <vt:lpwstr>2109097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4</vt:lpwstr>
  </property>
</Properties>
</file>